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NDAHULU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47844" w:rsidRPr="00982523" w:rsidRDefault="00FA071E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mobile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 yang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unit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transport</w:t>
      </w:r>
      <w:r w:rsidR="00830C65" w:rsidRPr="000C60B0">
        <w:rPr>
          <w:rFonts w:ascii="Times New Roman" w:hAnsi="Times New Roman" w:cs="Times New Roman"/>
          <w:i/>
          <w:sz w:val="24"/>
          <w:szCs w:val="24"/>
        </w:rPr>
        <w:t>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educ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payment</w:t>
      </w:r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844" w:rsidRPr="000C60B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r w:rsidR="00830C65" w:rsidRPr="000C6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memi</w:t>
      </w:r>
      <w:r w:rsidR="00982523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</w:t>
      </w:r>
      <w:r w:rsidR="00091842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r w:rsidR="00091842" w:rsidRPr="00091842">
        <w:rPr>
          <w:rFonts w:ascii="Times New Roman" w:hAnsi="Times New Roman" w:cs="Times New Roman"/>
          <w:i/>
          <w:sz w:val="24"/>
          <w:szCs w:val="24"/>
        </w:rPr>
        <w:t>smart</w:t>
      </w:r>
      <w:r w:rsidR="00982523" w:rsidRPr="00091842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247844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64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r w:rsidR="00AF645A" w:rsidRPr="00AF645A">
        <w:rPr>
          <w:rFonts w:ascii="Times New Roman" w:hAnsi="Times New Roman" w:cs="Times New Roman"/>
          <w:i/>
          <w:sz w:val="24"/>
          <w:szCs w:val="24"/>
        </w:rPr>
        <w:t>unit health</w:t>
      </w:r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5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0F0" w:rsidRPr="00D023AB" w:rsidRDefault="001070F0" w:rsidP="001070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ibu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8E6550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0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0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F9" w:rsidRPr="000C60B0" w:rsidRDefault="00933AD9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9CC" w:rsidRPr="000C60B0">
        <w:rPr>
          <w:rFonts w:ascii="Times New Roman" w:hAnsi="Times New Roman" w:cs="Times New Roman"/>
          <w:sz w:val="24"/>
          <w:szCs w:val="24"/>
        </w:rPr>
        <w:t>A</w:t>
      </w:r>
      <w:r w:rsidR="001B43C5" w:rsidRPr="000C60B0">
        <w:rPr>
          <w:rFonts w:ascii="Times New Roman" w:hAnsi="Times New Roman" w:cs="Times New Roman"/>
          <w:sz w:val="24"/>
          <w:szCs w:val="24"/>
        </w:rPr>
        <w:t xml:space="preserve">larm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13BA" w:rsidRPr="000C60B0" w:rsidRDefault="001F66EA" w:rsidP="00D845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3BA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13BA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1C2D67"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4611A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A07C22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</w:p>
    <w:p w:rsidR="005D5D06" w:rsidRPr="000C60B0" w:rsidRDefault="005D5D06" w:rsidP="004A61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07C22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</w:t>
      </w:r>
      <w:r w:rsidR="004611A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1A8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="0046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i/>
          <w:sz w:val="24"/>
          <w:szCs w:val="24"/>
        </w:rPr>
        <w:t>event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jadwal</w:t>
      </w:r>
      <w:r w:rsidR="000918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in</w:t>
      </w:r>
      <w:r w:rsidR="00A74ADD">
        <w:rPr>
          <w:rFonts w:ascii="Times New Roman" w:hAnsi="Times New Roman" w:cs="Times New Roman"/>
          <w:sz w:val="24"/>
          <w:szCs w:val="24"/>
        </w:rPr>
        <w:t>n</w:t>
      </w:r>
      <w:r w:rsidRPr="000C60B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Default="004611A8" w:rsidP="004611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r w:rsidR="00344E4E" w:rsidRPr="000C60B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4E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4E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E4E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4E4E" w:rsidRPr="000C60B0">
        <w:rPr>
          <w:rFonts w:ascii="Times New Roman" w:hAnsi="Times New Roman" w:cs="Times New Roman"/>
          <w:sz w:val="24"/>
          <w:szCs w:val="24"/>
        </w:rPr>
        <w:t>.</w:t>
      </w: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A8" w:rsidRPr="004611A8" w:rsidRDefault="004611A8" w:rsidP="004611A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B1A69" w:rsidRPr="000C60B0" w:rsidRDefault="009D3418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9D3418" w:rsidRPr="000C60B0" w:rsidRDefault="004611A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D3418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D341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418"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D3418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e-mai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invit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status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)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lai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mobile</w:t>
      </w:r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i/>
          <w:sz w:val="24"/>
          <w:szCs w:val="24"/>
        </w:rPr>
        <w:t>phonegap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B65CC7" w:rsidRPr="000C60B0">
        <w:rPr>
          <w:rFonts w:ascii="Times New Roman" w:hAnsi="Times New Roman" w:cs="Times New Roman"/>
          <w:i/>
          <w:sz w:val="24"/>
          <w:szCs w:val="24"/>
        </w:rPr>
        <w:t>html5</w:t>
      </w:r>
      <w:r w:rsidR="00B65CC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alend</w:t>
      </w:r>
      <w:r w:rsidR="00A07C22" w:rsidRPr="000C60B0">
        <w:rPr>
          <w:rFonts w:ascii="Times New Roman" w:hAnsi="Times New Roman" w:cs="Times New Roman"/>
          <w:sz w:val="24"/>
          <w:szCs w:val="24"/>
        </w:rPr>
        <w:t>e</w:t>
      </w:r>
      <w:r w:rsidRPr="000C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droid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40DAF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06" w:rsidRPr="000C60B0" w:rsidRDefault="005D5D0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1E" w:rsidRPr="000C60B0" w:rsidRDefault="004611A8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</w:t>
      </w:r>
      <w:r w:rsidR="00973E7D" w:rsidRPr="000C60B0">
        <w:rPr>
          <w:rFonts w:ascii="Times New Roman" w:hAnsi="Times New Roman" w:cs="Times New Roman"/>
          <w:b/>
          <w:sz w:val="24"/>
          <w:szCs w:val="24"/>
        </w:rPr>
        <w:t>litian</w:t>
      </w:r>
      <w:proofErr w:type="spellEnd"/>
    </w:p>
    <w:p w:rsidR="007B1A69" w:rsidRPr="000C60B0" w:rsidRDefault="007B1A69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</w:t>
      </w:r>
      <w:r w:rsidR="00FA071E" w:rsidRPr="000C60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80204E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waterfal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4A33D6" w:rsidRPr="000C60B0" w:rsidRDefault="004A33D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D6" w:rsidRPr="000C60B0" w:rsidRDefault="004A33D6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0204E" w:rsidRPr="000C60B0" w:rsidRDefault="00973E7D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ak</w:t>
      </w:r>
      <w:r w:rsidR="004A33D6" w:rsidRPr="000C60B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>: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,</w:t>
      </w:r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iste</w:t>
      </w:r>
      <w:r w:rsidR="00FA071E" w:rsidRPr="000C60B0">
        <w:rPr>
          <w:rFonts w:ascii="Times New Roman" w:hAnsi="Times New Roman" w:cs="Times New Roman"/>
          <w:sz w:val="24"/>
          <w:szCs w:val="24"/>
        </w:rPr>
        <w:t>m</w:t>
      </w:r>
      <w:r w:rsidRPr="000C60B0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TINJAUAN PUSTAKA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F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973E7D" w:rsidRPr="000C60B0" w:rsidRDefault="005E2AB4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data, hardware, software,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A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5A96">
        <w:rPr>
          <w:rFonts w:ascii="Times New Roman" w:hAnsi="Times New Roman" w:cs="Times New Roman"/>
          <w:sz w:val="24"/>
          <w:szCs w:val="24"/>
        </w:rPr>
        <w:t xml:space="preserve"> </w:t>
      </w:r>
      <w:r w:rsidR="006E5A96" w:rsidRPr="006E5A96">
        <w:rPr>
          <w:rFonts w:ascii="Times New Roman" w:hAnsi="Times New Roman" w:cs="Times New Roman"/>
          <w:sz w:val="24"/>
          <w:szCs w:val="24"/>
        </w:rPr>
        <w:t xml:space="preserve"> UML</w:t>
      </w:r>
      <w:proofErr w:type="gramEnd"/>
      <w:r w:rsidR="006E5A96">
        <w:rPr>
          <w:rFonts w:ascii="Times New Roman" w:hAnsi="Times New Roman" w:cs="Times New Roman"/>
          <w:sz w:val="24"/>
          <w:szCs w:val="24"/>
        </w:rPr>
        <w:t xml:space="preserve"> (</w:t>
      </w:r>
      <w:r w:rsidR="006E5A96" w:rsidRPr="006E5A96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="006E5A96">
        <w:rPr>
          <w:rFonts w:ascii="Times New Roman" w:hAnsi="Times New Roman" w:cs="Times New Roman"/>
          <w:sz w:val="24"/>
          <w:szCs w:val="24"/>
        </w:rPr>
        <w:t>).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pemb</w:t>
      </w:r>
      <w:bookmarkStart w:id="0" w:name="_GoBack"/>
      <w:bookmarkEnd w:id="0"/>
      <w:r w:rsidR="00C47C56" w:rsidRPr="000C60B0">
        <w:rPr>
          <w:rFonts w:ascii="Times New Roman" w:hAnsi="Times New Roman" w:cs="Times New Roman"/>
          <w:sz w:val="24"/>
          <w:szCs w:val="24"/>
        </w:rPr>
        <w:t>angun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3E7D" w:rsidRPr="000C60B0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99" w:rsidRDefault="000A2599" w:rsidP="00247844">
      <w:pPr>
        <w:spacing w:after="0" w:line="240" w:lineRule="auto"/>
      </w:pPr>
      <w:r>
        <w:separator/>
      </w:r>
    </w:p>
  </w:endnote>
  <w:endnote w:type="continuationSeparator" w:id="0">
    <w:p w:rsidR="000A2599" w:rsidRDefault="000A2599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99" w:rsidRDefault="000A2599" w:rsidP="00247844">
      <w:pPr>
        <w:spacing w:after="0" w:line="240" w:lineRule="auto"/>
      </w:pPr>
      <w:r>
        <w:separator/>
      </w:r>
    </w:p>
  </w:footnote>
  <w:footnote w:type="continuationSeparator" w:id="0">
    <w:p w:rsidR="000A2599" w:rsidRDefault="000A2599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91842"/>
    <w:rsid w:val="000A2599"/>
    <w:rsid w:val="000C60B0"/>
    <w:rsid w:val="001070F0"/>
    <w:rsid w:val="001113BA"/>
    <w:rsid w:val="001738DD"/>
    <w:rsid w:val="001927C9"/>
    <w:rsid w:val="00193EC0"/>
    <w:rsid w:val="001B43C5"/>
    <w:rsid w:val="001C2D67"/>
    <w:rsid w:val="001F66EA"/>
    <w:rsid w:val="001F7AC6"/>
    <w:rsid w:val="00247844"/>
    <w:rsid w:val="002A7C49"/>
    <w:rsid w:val="002E029A"/>
    <w:rsid w:val="002E77C3"/>
    <w:rsid w:val="00344E4E"/>
    <w:rsid w:val="003D1FAF"/>
    <w:rsid w:val="004611A8"/>
    <w:rsid w:val="004A33D6"/>
    <w:rsid w:val="004A619C"/>
    <w:rsid w:val="005209FA"/>
    <w:rsid w:val="005522B9"/>
    <w:rsid w:val="00560C9A"/>
    <w:rsid w:val="00596BBE"/>
    <w:rsid w:val="005D5D06"/>
    <w:rsid w:val="005E2AB4"/>
    <w:rsid w:val="005E3BD1"/>
    <w:rsid w:val="0060685A"/>
    <w:rsid w:val="006338F9"/>
    <w:rsid w:val="006736B0"/>
    <w:rsid w:val="006C29CC"/>
    <w:rsid w:val="006E5A96"/>
    <w:rsid w:val="007019E0"/>
    <w:rsid w:val="00740DAF"/>
    <w:rsid w:val="00781C14"/>
    <w:rsid w:val="007B1A69"/>
    <w:rsid w:val="007D4C87"/>
    <w:rsid w:val="0080204E"/>
    <w:rsid w:val="00830C65"/>
    <w:rsid w:val="008E6550"/>
    <w:rsid w:val="00933AD9"/>
    <w:rsid w:val="00973E7D"/>
    <w:rsid w:val="00982523"/>
    <w:rsid w:val="009D3418"/>
    <w:rsid w:val="00A07C22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51EB"/>
    <w:rsid w:val="00D8457E"/>
    <w:rsid w:val="00E327A4"/>
    <w:rsid w:val="00EC47D5"/>
    <w:rsid w:val="00ED209D"/>
    <w:rsid w:val="00F222C3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B184-29EB-4402-ADCA-BCF31484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5</cp:revision>
  <dcterms:created xsi:type="dcterms:W3CDTF">2013-10-12T10:50:00Z</dcterms:created>
  <dcterms:modified xsi:type="dcterms:W3CDTF">2013-11-17T09:56:00Z</dcterms:modified>
</cp:coreProperties>
</file>